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A3" w:rsidRPr="00F55453" w:rsidRDefault="00B839A3" w:rsidP="00B83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453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B839A3" w:rsidRPr="00F55453" w:rsidRDefault="00B839A3" w:rsidP="00B83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453">
        <w:rPr>
          <w:rFonts w:ascii="Times New Roman" w:hAnsi="Times New Roman" w:cs="Times New Roman"/>
          <w:sz w:val="28"/>
          <w:szCs w:val="28"/>
        </w:rPr>
        <w:t>«КЫРИНСКИЙ РАЙОН»</w:t>
      </w:r>
    </w:p>
    <w:p w:rsidR="00B839A3" w:rsidRPr="00F55453" w:rsidRDefault="00B839A3" w:rsidP="00B83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45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839A3" w:rsidRPr="00F55453" w:rsidRDefault="00B839A3" w:rsidP="00B83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9A3" w:rsidRPr="00F55453" w:rsidRDefault="00A02B55" w:rsidP="00F55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53">
        <w:rPr>
          <w:rFonts w:ascii="Times New Roman" w:hAnsi="Times New Roman" w:cs="Times New Roman"/>
          <w:sz w:val="28"/>
          <w:szCs w:val="28"/>
        </w:rPr>
        <w:t xml:space="preserve">от </w:t>
      </w:r>
      <w:r w:rsidR="00F55453" w:rsidRPr="00F55453">
        <w:rPr>
          <w:rFonts w:ascii="Times New Roman" w:hAnsi="Times New Roman" w:cs="Times New Roman"/>
          <w:sz w:val="28"/>
          <w:szCs w:val="28"/>
        </w:rPr>
        <w:t>______</w:t>
      </w:r>
      <w:r w:rsidR="001E5211" w:rsidRPr="00F55453">
        <w:rPr>
          <w:rFonts w:ascii="Times New Roman" w:hAnsi="Times New Roman" w:cs="Times New Roman"/>
          <w:sz w:val="28"/>
          <w:szCs w:val="28"/>
        </w:rPr>
        <w:t>январ</w:t>
      </w:r>
      <w:r w:rsidR="00F21803" w:rsidRPr="00F55453">
        <w:rPr>
          <w:rFonts w:ascii="Times New Roman" w:hAnsi="Times New Roman" w:cs="Times New Roman"/>
          <w:sz w:val="28"/>
          <w:szCs w:val="28"/>
        </w:rPr>
        <w:t>я</w:t>
      </w:r>
      <w:r w:rsidR="00047E62" w:rsidRPr="00F55453">
        <w:rPr>
          <w:rFonts w:ascii="Times New Roman" w:hAnsi="Times New Roman" w:cs="Times New Roman"/>
          <w:sz w:val="28"/>
          <w:szCs w:val="28"/>
        </w:rPr>
        <w:t xml:space="preserve"> </w:t>
      </w:r>
      <w:r w:rsidR="001E5211" w:rsidRPr="00F55453">
        <w:rPr>
          <w:rFonts w:ascii="Times New Roman" w:hAnsi="Times New Roman" w:cs="Times New Roman"/>
          <w:sz w:val="28"/>
          <w:szCs w:val="28"/>
        </w:rPr>
        <w:t xml:space="preserve"> 2021</w:t>
      </w:r>
      <w:r w:rsidR="00E01754" w:rsidRPr="00F55453">
        <w:rPr>
          <w:rFonts w:ascii="Times New Roman" w:hAnsi="Times New Roman" w:cs="Times New Roman"/>
          <w:sz w:val="28"/>
          <w:szCs w:val="28"/>
        </w:rPr>
        <w:t xml:space="preserve"> </w:t>
      </w:r>
      <w:r w:rsidR="00B839A3" w:rsidRPr="00F55453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</w:t>
      </w:r>
      <w:r w:rsidR="00F4548C" w:rsidRPr="00F554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839A3" w:rsidRPr="00F55453">
        <w:rPr>
          <w:rFonts w:ascii="Times New Roman" w:hAnsi="Times New Roman" w:cs="Times New Roman"/>
          <w:sz w:val="28"/>
          <w:szCs w:val="28"/>
        </w:rPr>
        <w:t>№ __</w:t>
      </w:r>
      <w:r w:rsidR="00F55453" w:rsidRPr="00F55453">
        <w:rPr>
          <w:rFonts w:ascii="Times New Roman" w:hAnsi="Times New Roman" w:cs="Times New Roman"/>
          <w:sz w:val="28"/>
          <w:szCs w:val="28"/>
        </w:rPr>
        <w:t>__</w:t>
      </w:r>
    </w:p>
    <w:p w:rsidR="00F55453" w:rsidRPr="00F55453" w:rsidRDefault="00F55453" w:rsidP="00F45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9A3" w:rsidRPr="00F55453" w:rsidRDefault="00B839A3" w:rsidP="00B83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554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5453">
        <w:rPr>
          <w:rFonts w:ascii="Times New Roman" w:hAnsi="Times New Roman" w:cs="Times New Roman"/>
          <w:sz w:val="28"/>
          <w:szCs w:val="28"/>
        </w:rPr>
        <w:t>. Кыра</w:t>
      </w:r>
    </w:p>
    <w:p w:rsidR="00B839A3" w:rsidRPr="00F55453" w:rsidRDefault="00B839A3" w:rsidP="00F55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C9A" w:rsidRPr="00F55453" w:rsidRDefault="00A57D91" w:rsidP="007B6C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5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B6C9A" w:rsidRPr="00F55453">
        <w:rPr>
          <w:rFonts w:ascii="Times New Roman" w:hAnsi="Times New Roman" w:cs="Times New Roman"/>
          <w:b/>
          <w:sz w:val="28"/>
          <w:szCs w:val="28"/>
        </w:rPr>
        <w:t xml:space="preserve">схемы размещения </w:t>
      </w:r>
      <w:proofErr w:type="gramStart"/>
      <w:r w:rsidR="007B6C9A" w:rsidRPr="00F55453">
        <w:rPr>
          <w:rFonts w:ascii="Times New Roman" w:hAnsi="Times New Roman" w:cs="Times New Roman"/>
          <w:b/>
          <w:sz w:val="28"/>
          <w:szCs w:val="28"/>
        </w:rPr>
        <w:t>нестационарных</w:t>
      </w:r>
      <w:proofErr w:type="gramEnd"/>
    </w:p>
    <w:p w:rsidR="00A57D91" w:rsidRPr="00F55453" w:rsidRDefault="007B6C9A" w:rsidP="007B6C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53">
        <w:rPr>
          <w:rFonts w:ascii="Times New Roman" w:hAnsi="Times New Roman" w:cs="Times New Roman"/>
          <w:b/>
          <w:sz w:val="28"/>
          <w:szCs w:val="28"/>
        </w:rPr>
        <w:t xml:space="preserve">торговых объектов </w:t>
      </w:r>
      <w:r w:rsidR="00A57D91" w:rsidRPr="00F55453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:rsidR="003C0BC0" w:rsidRPr="00F55453" w:rsidRDefault="003C0BC0" w:rsidP="007B6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53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7B6C9A" w:rsidRPr="00F55453">
        <w:rPr>
          <w:rFonts w:ascii="Times New Roman" w:hAnsi="Times New Roman" w:cs="Times New Roman"/>
          <w:b/>
          <w:sz w:val="28"/>
          <w:szCs w:val="28"/>
        </w:rPr>
        <w:t>льного района «Кыринский район»</w:t>
      </w:r>
    </w:p>
    <w:p w:rsidR="003C0BC0" w:rsidRPr="00F55453" w:rsidRDefault="003C0BC0" w:rsidP="003C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BC0" w:rsidRPr="00F55453" w:rsidRDefault="00214118" w:rsidP="00214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453">
        <w:rPr>
          <w:rFonts w:ascii="Times New Roman" w:hAnsi="Times New Roman" w:cs="Times New Roman"/>
          <w:sz w:val="28"/>
          <w:szCs w:val="28"/>
        </w:rPr>
        <w:tab/>
      </w:r>
      <w:r w:rsidR="007B6C9A" w:rsidRPr="00F554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декабря 2009 года № 381-</w:t>
      </w:r>
      <w:r w:rsidR="005C32A9" w:rsidRPr="00F55453">
        <w:rPr>
          <w:rFonts w:ascii="Times New Roman" w:hAnsi="Times New Roman" w:cs="Times New Roman"/>
          <w:sz w:val="28"/>
          <w:szCs w:val="28"/>
        </w:rPr>
        <w:t>ФЗ «Об основах государственного регулирования торговой деятел</w:t>
      </w:r>
      <w:r w:rsidR="00F55453">
        <w:rPr>
          <w:rFonts w:ascii="Times New Roman" w:hAnsi="Times New Roman" w:cs="Times New Roman"/>
          <w:sz w:val="28"/>
          <w:szCs w:val="28"/>
        </w:rPr>
        <w:t xml:space="preserve">ьности в Российской Федерации», </w:t>
      </w:r>
      <w:r w:rsidR="005C32A9" w:rsidRPr="00F55453">
        <w:rPr>
          <w:rFonts w:ascii="Times New Roman" w:hAnsi="Times New Roman" w:cs="Times New Roman"/>
          <w:sz w:val="28"/>
          <w:szCs w:val="28"/>
        </w:rPr>
        <w:t>руководствуясь ст. 26 Устава муниципального района «Кыринский район», администрация  муниципального района «Кыринский район» постановляет</w:t>
      </w:r>
      <w:r w:rsidR="00A57D91" w:rsidRPr="00F55453">
        <w:rPr>
          <w:rFonts w:ascii="Times New Roman" w:hAnsi="Times New Roman" w:cs="Times New Roman"/>
          <w:sz w:val="28"/>
          <w:szCs w:val="28"/>
        </w:rPr>
        <w:t>:</w:t>
      </w:r>
    </w:p>
    <w:p w:rsidR="00A57D91" w:rsidRPr="00F55453" w:rsidRDefault="005C32A9" w:rsidP="00F55453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5453">
        <w:rPr>
          <w:rFonts w:ascii="Times New Roman" w:hAnsi="Times New Roman" w:cs="Times New Roman"/>
          <w:sz w:val="28"/>
          <w:szCs w:val="28"/>
        </w:rPr>
        <w:t xml:space="preserve">Утвердить схему нестационарных торговых объектов </w:t>
      </w:r>
      <w:r w:rsidR="00A57D91" w:rsidRPr="00F5545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 w:rsidR="007C13D1" w:rsidRPr="00F55453">
        <w:rPr>
          <w:rFonts w:ascii="Times New Roman" w:hAnsi="Times New Roman" w:cs="Times New Roman"/>
          <w:sz w:val="28"/>
          <w:szCs w:val="28"/>
        </w:rPr>
        <w:t>района «Кыринский район» (прилагается).</w:t>
      </w:r>
    </w:p>
    <w:p w:rsidR="005C32A9" w:rsidRPr="00F55453" w:rsidRDefault="007C13D1" w:rsidP="00F55453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545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21803" w:rsidRPr="00F55453">
        <w:rPr>
          <w:rFonts w:ascii="Times New Roman" w:hAnsi="Times New Roman" w:cs="Times New Roman"/>
          <w:sz w:val="28"/>
          <w:szCs w:val="28"/>
        </w:rPr>
        <w:t>обнародовать</w:t>
      </w:r>
      <w:r w:rsidRPr="00F55453">
        <w:rPr>
          <w:rFonts w:ascii="Times New Roman" w:hAnsi="Times New Roman" w:cs="Times New Roman"/>
          <w:sz w:val="28"/>
          <w:szCs w:val="28"/>
        </w:rPr>
        <w:t xml:space="preserve"> на </w:t>
      </w:r>
      <w:r w:rsidR="00F55453">
        <w:rPr>
          <w:rFonts w:ascii="Times New Roman" w:hAnsi="Times New Roman" w:cs="Times New Roman"/>
          <w:sz w:val="28"/>
          <w:szCs w:val="28"/>
        </w:rPr>
        <w:t xml:space="preserve">официальном стенде администрации муниципального района «Кыринский район» и разместить на </w:t>
      </w:r>
      <w:r w:rsidRPr="00F55453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Кыринский район»</w:t>
      </w:r>
      <w:r w:rsidR="00134545" w:rsidRPr="00F55453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5C32A9" w:rsidRPr="00F55453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5A7D64" w:rsidRPr="00F55453">
        <w:rPr>
          <w:rFonts w:ascii="Times New Roman" w:hAnsi="Times New Roman" w:cs="Times New Roman"/>
          <w:sz w:val="28"/>
          <w:szCs w:val="28"/>
        </w:rPr>
        <w:t>.</w:t>
      </w:r>
    </w:p>
    <w:p w:rsidR="007C13D1" w:rsidRPr="00F55453" w:rsidRDefault="005C32A9" w:rsidP="00F55453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5453">
        <w:rPr>
          <w:rFonts w:ascii="Times New Roman" w:hAnsi="Times New Roman" w:cs="Times New Roman"/>
          <w:sz w:val="28"/>
          <w:szCs w:val="28"/>
        </w:rPr>
        <w:t>Считать утратившей силу схему размещения нестационарных торговых объектов, утвержденную постановлением администрации муниципального</w:t>
      </w:r>
      <w:r w:rsidR="001E5211" w:rsidRPr="00F55453">
        <w:rPr>
          <w:rFonts w:ascii="Times New Roman" w:hAnsi="Times New Roman" w:cs="Times New Roman"/>
          <w:sz w:val="28"/>
          <w:szCs w:val="28"/>
        </w:rPr>
        <w:t xml:space="preserve"> района «Кыринский район» от 25 июня </w:t>
      </w:r>
      <w:r w:rsidR="00E01754" w:rsidRPr="00F55453">
        <w:rPr>
          <w:rFonts w:ascii="Times New Roman" w:hAnsi="Times New Roman" w:cs="Times New Roman"/>
          <w:sz w:val="28"/>
          <w:szCs w:val="28"/>
        </w:rPr>
        <w:t>2020</w:t>
      </w:r>
      <w:r w:rsidR="00134545" w:rsidRPr="00F5545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E5211" w:rsidRPr="00F55453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01754" w:rsidRPr="00F5545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21803" w:rsidRPr="00F5545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F55453">
        <w:rPr>
          <w:rFonts w:ascii="Times New Roman" w:hAnsi="Times New Roman" w:cs="Times New Roman"/>
          <w:sz w:val="28"/>
          <w:szCs w:val="28"/>
        </w:rPr>
        <w:t>.</w:t>
      </w:r>
      <w:r w:rsidR="007C13D1" w:rsidRPr="00F55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BC0" w:rsidRPr="00F55453" w:rsidRDefault="003C0BC0" w:rsidP="003C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BC0" w:rsidRDefault="003C0BC0" w:rsidP="003C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53" w:rsidRDefault="00F55453" w:rsidP="003C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53" w:rsidRDefault="00F55453" w:rsidP="003C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53" w:rsidRDefault="00F55453" w:rsidP="003C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F55453" w:rsidRPr="00F55453" w:rsidRDefault="00F55453" w:rsidP="003C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ыринский район»                                                                          Л.Ц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ияева</w:t>
      </w:r>
      <w:proofErr w:type="spellEnd"/>
    </w:p>
    <w:p w:rsidR="00BA7635" w:rsidRPr="00F55453" w:rsidRDefault="00BA7635" w:rsidP="003C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635" w:rsidRPr="00F55453" w:rsidRDefault="00BA7635" w:rsidP="003C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635" w:rsidRPr="00F55453" w:rsidRDefault="00BA7635" w:rsidP="003C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635" w:rsidRPr="00F55453" w:rsidRDefault="00BA7635" w:rsidP="003C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635" w:rsidRPr="00F55453" w:rsidRDefault="00BA7635" w:rsidP="003C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635" w:rsidRPr="00F55453" w:rsidRDefault="00BA7635" w:rsidP="003C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635" w:rsidRPr="00F55453" w:rsidRDefault="00BA7635" w:rsidP="003C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A0F" w:rsidRPr="00F55453" w:rsidRDefault="00922A0F" w:rsidP="003C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A0F" w:rsidRDefault="00922A0F" w:rsidP="003C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53" w:rsidRPr="00F55453" w:rsidRDefault="00F55453" w:rsidP="003C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1E4" w:rsidRPr="00F55453" w:rsidRDefault="001661E4" w:rsidP="00F55453">
      <w:pPr>
        <w:pStyle w:val="11"/>
        <w:ind w:left="5529"/>
        <w:jc w:val="right"/>
        <w:rPr>
          <w:rFonts w:ascii="Times New Roman" w:hAnsi="Times New Roman"/>
          <w:bCs/>
          <w:sz w:val="24"/>
          <w:szCs w:val="24"/>
        </w:rPr>
      </w:pPr>
      <w:r w:rsidRPr="00F55453">
        <w:rPr>
          <w:rFonts w:ascii="Times New Roman" w:hAnsi="Times New Roman"/>
          <w:bCs/>
          <w:sz w:val="24"/>
          <w:szCs w:val="24"/>
        </w:rPr>
        <w:lastRenderedPageBreak/>
        <w:t>Утверждено постановлением администрации</w:t>
      </w:r>
    </w:p>
    <w:p w:rsidR="001661E4" w:rsidRPr="00F55453" w:rsidRDefault="001661E4" w:rsidP="00F55453">
      <w:pPr>
        <w:pStyle w:val="11"/>
        <w:ind w:left="5529"/>
        <w:jc w:val="right"/>
        <w:rPr>
          <w:rFonts w:ascii="Times New Roman" w:hAnsi="Times New Roman"/>
          <w:bCs/>
          <w:sz w:val="24"/>
          <w:szCs w:val="24"/>
        </w:rPr>
      </w:pPr>
      <w:r w:rsidRPr="00F55453">
        <w:rPr>
          <w:rFonts w:ascii="Times New Roman" w:hAnsi="Times New Roman"/>
          <w:bCs/>
          <w:sz w:val="24"/>
          <w:szCs w:val="24"/>
        </w:rPr>
        <w:t>м</w:t>
      </w:r>
      <w:bookmarkStart w:id="0" w:name="_GoBack"/>
      <w:bookmarkEnd w:id="0"/>
      <w:r w:rsidRPr="00F55453">
        <w:rPr>
          <w:rFonts w:ascii="Times New Roman" w:hAnsi="Times New Roman"/>
          <w:bCs/>
          <w:sz w:val="24"/>
          <w:szCs w:val="24"/>
        </w:rPr>
        <w:t xml:space="preserve">униципального района  «Кыринский район» </w:t>
      </w:r>
    </w:p>
    <w:p w:rsidR="001661E4" w:rsidRPr="00F55453" w:rsidRDefault="001661E4" w:rsidP="00F55453">
      <w:pPr>
        <w:pStyle w:val="11"/>
        <w:ind w:left="5529"/>
        <w:jc w:val="right"/>
        <w:rPr>
          <w:rFonts w:ascii="Times New Roman" w:hAnsi="Times New Roman"/>
          <w:bCs/>
          <w:sz w:val="24"/>
          <w:szCs w:val="24"/>
        </w:rPr>
      </w:pPr>
      <w:r w:rsidRPr="00F55453">
        <w:rPr>
          <w:rFonts w:ascii="Times New Roman" w:hAnsi="Times New Roman"/>
          <w:bCs/>
          <w:sz w:val="24"/>
          <w:szCs w:val="24"/>
        </w:rPr>
        <w:t>от</w:t>
      </w:r>
      <w:r w:rsidR="002573D7" w:rsidRPr="00F55453">
        <w:rPr>
          <w:rFonts w:ascii="Times New Roman" w:hAnsi="Times New Roman"/>
          <w:bCs/>
          <w:sz w:val="24"/>
          <w:szCs w:val="24"/>
        </w:rPr>
        <w:t xml:space="preserve">  </w:t>
      </w:r>
      <w:r w:rsidR="001E5211" w:rsidRPr="00F55453">
        <w:rPr>
          <w:rFonts w:ascii="Times New Roman" w:hAnsi="Times New Roman"/>
          <w:bCs/>
          <w:sz w:val="24"/>
          <w:szCs w:val="24"/>
          <w:u w:val="single"/>
        </w:rPr>
        <w:t>___</w:t>
      </w:r>
      <w:r w:rsidR="003E026D" w:rsidRPr="00F55453">
        <w:rPr>
          <w:rFonts w:ascii="Times New Roman" w:hAnsi="Times New Roman"/>
          <w:bCs/>
          <w:sz w:val="24"/>
          <w:szCs w:val="24"/>
        </w:rPr>
        <w:t xml:space="preserve"> </w:t>
      </w:r>
      <w:r w:rsidR="00134545" w:rsidRPr="00F55453">
        <w:rPr>
          <w:rFonts w:ascii="Times New Roman" w:hAnsi="Times New Roman"/>
          <w:bCs/>
          <w:sz w:val="24"/>
          <w:szCs w:val="24"/>
        </w:rPr>
        <w:t xml:space="preserve"> </w:t>
      </w:r>
      <w:r w:rsidR="001E5211" w:rsidRPr="00F55453">
        <w:rPr>
          <w:rFonts w:ascii="Times New Roman" w:hAnsi="Times New Roman"/>
          <w:bCs/>
          <w:sz w:val="24"/>
          <w:szCs w:val="24"/>
        </w:rPr>
        <w:t>январ</w:t>
      </w:r>
      <w:r w:rsidR="003E026D" w:rsidRPr="00F55453">
        <w:rPr>
          <w:rFonts w:ascii="Times New Roman" w:hAnsi="Times New Roman"/>
          <w:bCs/>
          <w:sz w:val="24"/>
          <w:szCs w:val="24"/>
        </w:rPr>
        <w:t xml:space="preserve">я </w:t>
      </w:r>
      <w:r w:rsidR="00134545" w:rsidRPr="00F55453">
        <w:rPr>
          <w:rFonts w:ascii="Times New Roman" w:hAnsi="Times New Roman"/>
          <w:bCs/>
          <w:sz w:val="24"/>
          <w:szCs w:val="24"/>
        </w:rPr>
        <w:t>20</w:t>
      </w:r>
      <w:r w:rsidR="001E5211" w:rsidRPr="00F55453">
        <w:rPr>
          <w:rFonts w:ascii="Times New Roman" w:hAnsi="Times New Roman"/>
          <w:bCs/>
          <w:sz w:val="24"/>
          <w:szCs w:val="24"/>
        </w:rPr>
        <w:t>21</w:t>
      </w:r>
      <w:r w:rsidRPr="00F55453">
        <w:rPr>
          <w:rFonts w:ascii="Times New Roman" w:hAnsi="Times New Roman"/>
          <w:bCs/>
          <w:sz w:val="24"/>
          <w:szCs w:val="24"/>
        </w:rPr>
        <w:t xml:space="preserve"> г. № </w:t>
      </w:r>
      <w:r w:rsidR="002573D7" w:rsidRPr="00F55453">
        <w:rPr>
          <w:rFonts w:ascii="Times New Roman" w:hAnsi="Times New Roman"/>
          <w:bCs/>
          <w:sz w:val="24"/>
          <w:szCs w:val="24"/>
        </w:rPr>
        <w:t xml:space="preserve"> </w:t>
      </w:r>
      <w:r w:rsidR="001E5211" w:rsidRPr="00F55453">
        <w:rPr>
          <w:rFonts w:ascii="Times New Roman" w:hAnsi="Times New Roman"/>
          <w:bCs/>
          <w:sz w:val="24"/>
          <w:szCs w:val="24"/>
          <w:u w:val="single"/>
        </w:rPr>
        <w:t>____</w:t>
      </w:r>
    </w:p>
    <w:p w:rsidR="001661E4" w:rsidRPr="00F55453" w:rsidRDefault="001661E4" w:rsidP="00F55453">
      <w:pPr>
        <w:pStyle w:val="11"/>
        <w:jc w:val="right"/>
        <w:rPr>
          <w:rFonts w:ascii="Times New Roman" w:hAnsi="Times New Roman"/>
          <w:b/>
          <w:sz w:val="24"/>
          <w:szCs w:val="24"/>
        </w:rPr>
      </w:pPr>
    </w:p>
    <w:p w:rsidR="001661E4" w:rsidRPr="00F55453" w:rsidRDefault="001661E4" w:rsidP="001661E4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F55453">
        <w:rPr>
          <w:rFonts w:ascii="Times New Roman" w:eastAsia="Arial Unicode MS" w:hAnsi="Times New Roman" w:cs="Times New Roman"/>
          <w:sz w:val="24"/>
          <w:szCs w:val="24"/>
        </w:rPr>
        <w:t xml:space="preserve">Схема </w:t>
      </w:r>
    </w:p>
    <w:p w:rsidR="001661E4" w:rsidRPr="00F55453" w:rsidRDefault="001661E4" w:rsidP="001458C4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F55453">
        <w:rPr>
          <w:rFonts w:ascii="Times New Roman" w:eastAsia="Arial Unicode MS" w:hAnsi="Times New Roman" w:cs="Times New Roman"/>
          <w:sz w:val="24"/>
          <w:szCs w:val="24"/>
        </w:rPr>
        <w:t>размещения нестационарных торговых объектов на территории муниципального района «Кыринский район»</w:t>
      </w:r>
    </w:p>
    <w:tbl>
      <w:tblPr>
        <w:tblStyle w:val="a4"/>
        <w:tblW w:w="1026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78"/>
        <w:gridCol w:w="2128"/>
        <w:gridCol w:w="2692"/>
        <w:gridCol w:w="1276"/>
        <w:gridCol w:w="1416"/>
        <w:gridCol w:w="1089"/>
        <w:gridCol w:w="1081"/>
      </w:tblGrid>
      <w:tr w:rsidR="001661E4" w:rsidRPr="00F55453" w:rsidTr="001E5211">
        <w:trPr>
          <w:trHeight w:val="1140"/>
        </w:trPr>
        <w:tc>
          <w:tcPr>
            <w:tcW w:w="578" w:type="dxa"/>
          </w:tcPr>
          <w:p w:rsidR="00966CE9" w:rsidRPr="00F55453" w:rsidRDefault="00966CE9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661E4" w:rsidRPr="00F55453" w:rsidRDefault="001661E4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</w:p>
          <w:p w:rsidR="001661E4" w:rsidRPr="00F55453" w:rsidRDefault="001661E4" w:rsidP="001E5211">
            <w:pPr>
              <w:ind w:right="-28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966CE9" w:rsidRPr="00F55453" w:rsidRDefault="00966CE9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661E4" w:rsidRPr="00F55453" w:rsidRDefault="001661E4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Место нахождения  нестационарного торгового объекта</w:t>
            </w:r>
          </w:p>
        </w:tc>
        <w:tc>
          <w:tcPr>
            <w:tcW w:w="2692" w:type="dxa"/>
          </w:tcPr>
          <w:p w:rsidR="001661E4" w:rsidRPr="00F55453" w:rsidRDefault="001661E4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Специализация торгового объекта</w:t>
            </w:r>
          </w:p>
        </w:tc>
        <w:tc>
          <w:tcPr>
            <w:tcW w:w="1276" w:type="dxa"/>
          </w:tcPr>
          <w:p w:rsidR="001661E4" w:rsidRPr="00F55453" w:rsidRDefault="001661E4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Тип торгового объекта</w:t>
            </w:r>
          </w:p>
        </w:tc>
        <w:tc>
          <w:tcPr>
            <w:tcW w:w="1416" w:type="dxa"/>
          </w:tcPr>
          <w:p w:rsidR="001661E4" w:rsidRPr="00F55453" w:rsidRDefault="001661E4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Срок осуществления деятельности</w:t>
            </w:r>
          </w:p>
        </w:tc>
        <w:tc>
          <w:tcPr>
            <w:tcW w:w="1089" w:type="dxa"/>
          </w:tcPr>
          <w:p w:rsidR="001661E4" w:rsidRPr="00F55453" w:rsidRDefault="001661E4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Площадь нестационарного торгового объекта</w:t>
            </w:r>
          </w:p>
        </w:tc>
        <w:tc>
          <w:tcPr>
            <w:tcW w:w="1081" w:type="dxa"/>
          </w:tcPr>
          <w:p w:rsidR="001661E4" w:rsidRPr="00F55453" w:rsidRDefault="001661E4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1661E4" w:rsidRPr="00F55453" w:rsidTr="001E5211">
        <w:trPr>
          <w:trHeight w:val="615"/>
        </w:trPr>
        <w:tc>
          <w:tcPr>
            <w:tcW w:w="578" w:type="dxa"/>
          </w:tcPr>
          <w:p w:rsidR="00966CE9" w:rsidRPr="00F55453" w:rsidRDefault="00966CE9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661E4" w:rsidRPr="00F55453" w:rsidRDefault="00966CE9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661E4" w:rsidRPr="00F55453" w:rsidRDefault="001661E4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proofErr w:type="gramEnd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. Кыра,</w:t>
            </w:r>
          </w:p>
          <w:p w:rsidR="001661E4" w:rsidRPr="00F55453" w:rsidRDefault="001661E4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л. </w:t>
            </w:r>
            <w:r w:rsidR="00E731AC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Ленина, 29</w:t>
            </w:r>
          </w:p>
          <w:p w:rsidR="001661E4" w:rsidRPr="00F55453" w:rsidRDefault="001661E4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661E4" w:rsidRPr="00F55453" w:rsidRDefault="001661E4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Неспециализированный продовольственный</w:t>
            </w:r>
          </w:p>
        </w:tc>
        <w:tc>
          <w:tcPr>
            <w:tcW w:w="1276" w:type="dxa"/>
          </w:tcPr>
          <w:p w:rsidR="001661E4" w:rsidRPr="00F55453" w:rsidRDefault="001661E4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Киоск</w:t>
            </w:r>
            <w:r w:rsidR="00E731AC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Перекрёсток»</w:t>
            </w:r>
          </w:p>
        </w:tc>
        <w:tc>
          <w:tcPr>
            <w:tcW w:w="1416" w:type="dxa"/>
          </w:tcPr>
          <w:p w:rsidR="00421565" w:rsidRPr="00F55453" w:rsidRDefault="00421565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661E4" w:rsidRPr="00F55453" w:rsidRDefault="006D45DD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365</w:t>
            </w:r>
            <w:r w:rsidR="001661E4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н</w:t>
            </w: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089" w:type="dxa"/>
          </w:tcPr>
          <w:p w:rsidR="001661E4" w:rsidRPr="00F55453" w:rsidRDefault="001661E4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 w:rsidR="00E731AC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,1</w:t>
            </w: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7251E9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proofErr w:type="gramStart"/>
            <w:r w:rsidR="007251E9" w:rsidRPr="00F55453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</w:tcPr>
          <w:p w:rsidR="001661E4" w:rsidRPr="00F55453" w:rsidRDefault="001661E4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с 10.00 до 19.00</w:t>
            </w:r>
          </w:p>
        </w:tc>
      </w:tr>
      <w:tr w:rsidR="00933109" w:rsidRPr="00F55453" w:rsidTr="001E5211">
        <w:trPr>
          <w:trHeight w:val="685"/>
        </w:trPr>
        <w:tc>
          <w:tcPr>
            <w:tcW w:w="578" w:type="dxa"/>
          </w:tcPr>
          <w:p w:rsidR="00966CE9" w:rsidRPr="00F55453" w:rsidRDefault="00966CE9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33109" w:rsidRPr="00F55453" w:rsidRDefault="00F21803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proofErr w:type="gramEnd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Кыра</w:t>
            </w:r>
            <w:proofErr w:type="gramEnd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, площадь им. Ленина</w:t>
            </w:r>
          </w:p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Неспециализированный</w:t>
            </w:r>
          </w:p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со смешанным ассортиментом</w:t>
            </w:r>
          </w:p>
        </w:tc>
        <w:tc>
          <w:tcPr>
            <w:tcW w:w="1276" w:type="dxa"/>
          </w:tcPr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Лоток, открытые прилавки</w:t>
            </w:r>
          </w:p>
        </w:tc>
        <w:tc>
          <w:tcPr>
            <w:tcW w:w="1416" w:type="dxa"/>
          </w:tcPr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089" w:type="dxa"/>
          </w:tcPr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00 </w:t>
            </w:r>
            <w:r w:rsidR="007251E9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proofErr w:type="gramStart"/>
            <w:r w:rsidR="007251E9" w:rsidRPr="00F55453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</w:tcPr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33109" w:rsidRPr="00F55453" w:rsidTr="001E5211">
        <w:trPr>
          <w:trHeight w:val="744"/>
        </w:trPr>
        <w:tc>
          <w:tcPr>
            <w:tcW w:w="578" w:type="dxa"/>
          </w:tcPr>
          <w:p w:rsidR="00966CE9" w:rsidRPr="00F55453" w:rsidRDefault="00966CE9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33109" w:rsidRPr="00F55453" w:rsidRDefault="00F21803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F75E4B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proofErr w:type="gramEnd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. Кыра,</w:t>
            </w:r>
          </w:p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союзная</w:t>
            </w:r>
            <w:proofErr w:type="gramEnd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, на прилегающей территории РОМСКЦ</w:t>
            </w:r>
          </w:p>
        </w:tc>
        <w:tc>
          <w:tcPr>
            <w:tcW w:w="2692" w:type="dxa"/>
          </w:tcPr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Неспециализированный</w:t>
            </w:r>
            <w:proofErr w:type="gramEnd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 смешанным ассортиментом</w:t>
            </w:r>
          </w:p>
        </w:tc>
        <w:tc>
          <w:tcPr>
            <w:tcW w:w="1276" w:type="dxa"/>
          </w:tcPr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Лоток, открытые прилавки</w:t>
            </w:r>
          </w:p>
        </w:tc>
        <w:tc>
          <w:tcPr>
            <w:tcW w:w="1416" w:type="dxa"/>
          </w:tcPr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089" w:type="dxa"/>
          </w:tcPr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70 </w:t>
            </w:r>
            <w:r w:rsidR="007251E9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proofErr w:type="gramStart"/>
            <w:r w:rsidR="007251E9" w:rsidRPr="00F55453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</w:tcPr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1877" w:rsidRPr="00F55453" w:rsidTr="001E5211">
        <w:trPr>
          <w:trHeight w:val="744"/>
        </w:trPr>
        <w:tc>
          <w:tcPr>
            <w:tcW w:w="578" w:type="dxa"/>
          </w:tcPr>
          <w:p w:rsidR="00801877" w:rsidRPr="00F55453" w:rsidRDefault="00801877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7251E9" w:rsidRPr="00F55453" w:rsidRDefault="00801877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proofErr w:type="gramEnd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. Кыра,</w:t>
            </w:r>
          </w:p>
          <w:p w:rsidR="00801877" w:rsidRPr="00F55453" w:rsidRDefault="00801877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 w:rsidR="007251E9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л</w:t>
            </w: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. Советская,</w:t>
            </w:r>
            <w:r w:rsidR="007251E9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2692" w:type="dxa"/>
          </w:tcPr>
          <w:p w:rsidR="00801877" w:rsidRPr="00F55453" w:rsidRDefault="007251E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Неспециализированный продовольственный</w:t>
            </w:r>
          </w:p>
        </w:tc>
        <w:tc>
          <w:tcPr>
            <w:tcW w:w="1276" w:type="dxa"/>
          </w:tcPr>
          <w:p w:rsidR="00801877" w:rsidRPr="00F55453" w:rsidRDefault="007251E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Киоск «Свежий хлеб»</w:t>
            </w:r>
          </w:p>
        </w:tc>
        <w:tc>
          <w:tcPr>
            <w:tcW w:w="1416" w:type="dxa"/>
          </w:tcPr>
          <w:p w:rsidR="00421565" w:rsidRPr="00F55453" w:rsidRDefault="00421565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01877" w:rsidRPr="00F55453" w:rsidRDefault="007251E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365 дней</w:t>
            </w:r>
          </w:p>
        </w:tc>
        <w:tc>
          <w:tcPr>
            <w:tcW w:w="1089" w:type="dxa"/>
          </w:tcPr>
          <w:p w:rsidR="00801877" w:rsidRPr="00F55453" w:rsidRDefault="007251E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9 м</w:t>
            </w:r>
            <w:proofErr w:type="gram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</w:tcPr>
          <w:p w:rsidR="00801877" w:rsidRPr="00F55453" w:rsidRDefault="007251E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с  09.30 до 18.00</w:t>
            </w:r>
          </w:p>
        </w:tc>
      </w:tr>
      <w:tr w:rsidR="007251E9" w:rsidRPr="00F55453" w:rsidTr="001E5211">
        <w:trPr>
          <w:trHeight w:val="744"/>
        </w:trPr>
        <w:tc>
          <w:tcPr>
            <w:tcW w:w="578" w:type="dxa"/>
          </w:tcPr>
          <w:p w:rsidR="007251E9" w:rsidRPr="00F55453" w:rsidRDefault="007251E9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F75E4B" w:rsidRPr="00F55453" w:rsidRDefault="000913CD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proofErr w:type="gramEnd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. Кыра,</w:t>
            </w:r>
          </w:p>
          <w:p w:rsidR="007251E9" w:rsidRPr="00F55453" w:rsidRDefault="000913CD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ул. Комсомольская, д. 67</w:t>
            </w:r>
          </w:p>
        </w:tc>
        <w:tc>
          <w:tcPr>
            <w:tcW w:w="2692" w:type="dxa"/>
          </w:tcPr>
          <w:p w:rsidR="007251E9" w:rsidRPr="00F55453" w:rsidRDefault="00E01754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Неспециализированный</w:t>
            </w:r>
            <w:proofErr w:type="gramEnd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 смешанным ассортиментом</w:t>
            </w:r>
          </w:p>
        </w:tc>
        <w:tc>
          <w:tcPr>
            <w:tcW w:w="1276" w:type="dxa"/>
          </w:tcPr>
          <w:p w:rsidR="007251E9" w:rsidRPr="00F55453" w:rsidRDefault="00F75E4B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E01754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416" w:type="dxa"/>
          </w:tcPr>
          <w:p w:rsidR="00421565" w:rsidRPr="00F55453" w:rsidRDefault="00421565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7251E9" w:rsidRPr="00F55453" w:rsidRDefault="000913CD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365 дней</w:t>
            </w:r>
          </w:p>
        </w:tc>
        <w:tc>
          <w:tcPr>
            <w:tcW w:w="1089" w:type="dxa"/>
          </w:tcPr>
          <w:p w:rsidR="007251E9" w:rsidRPr="00F55453" w:rsidRDefault="000913CD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95,6 м</w:t>
            </w:r>
            <w:proofErr w:type="gram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</w:tcPr>
          <w:p w:rsidR="007251E9" w:rsidRPr="00F55453" w:rsidRDefault="00E01754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с  09.00 до 20.00</w:t>
            </w:r>
          </w:p>
        </w:tc>
      </w:tr>
      <w:tr w:rsidR="00D86E03" w:rsidRPr="00F55453" w:rsidTr="001E5211">
        <w:trPr>
          <w:trHeight w:val="744"/>
        </w:trPr>
        <w:tc>
          <w:tcPr>
            <w:tcW w:w="578" w:type="dxa"/>
          </w:tcPr>
          <w:p w:rsidR="00D86E03" w:rsidRPr="00F55453" w:rsidRDefault="00D86E03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D86E03" w:rsidRPr="00F55453" w:rsidRDefault="00D86E03" w:rsidP="00D86E0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proofErr w:type="gramEnd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. Кыра,</w:t>
            </w:r>
          </w:p>
          <w:p w:rsidR="00D86E03" w:rsidRPr="00F55453" w:rsidRDefault="00D86E03" w:rsidP="00D86E0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ул. Комсомольская, д. 39</w:t>
            </w:r>
          </w:p>
        </w:tc>
        <w:tc>
          <w:tcPr>
            <w:tcW w:w="2692" w:type="dxa"/>
          </w:tcPr>
          <w:p w:rsidR="00D86E03" w:rsidRPr="00F55453" w:rsidRDefault="00D86E03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Неспециализированный</w:t>
            </w:r>
            <w:proofErr w:type="gramEnd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 смешанным ассортиментом</w:t>
            </w:r>
          </w:p>
        </w:tc>
        <w:tc>
          <w:tcPr>
            <w:tcW w:w="1276" w:type="dxa"/>
          </w:tcPr>
          <w:p w:rsidR="00D86E03" w:rsidRPr="00F55453" w:rsidRDefault="00D86E03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16" w:type="dxa"/>
          </w:tcPr>
          <w:p w:rsidR="00D86E03" w:rsidRPr="00F55453" w:rsidRDefault="00D86E03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365 дней</w:t>
            </w:r>
          </w:p>
        </w:tc>
        <w:tc>
          <w:tcPr>
            <w:tcW w:w="1089" w:type="dxa"/>
          </w:tcPr>
          <w:p w:rsidR="00D86E03" w:rsidRPr="00F55453" w:rsidRDefault="00D86E03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10 м</w:t>
            </w:r>
            <w:proofErr w:type="gram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</w:tcPr>
          <w:p w:rsidR="00D86E03" w:rsidRPr="00F55453" w:rsidRDefault="00D86E03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с 10.00 до 18.00</w:t>
            </w:r>
          </w:p>
        </w:tc>
      </w:tr>
      <w:tr w:rsidR="00933109" w:rsidRPr="00F55453" w:rsidTr="001E5211">
        <w:tc>
          <w:tcPr>
            <w:tcW w:w="578" w:type="dxa"/>
            <w:shd w:val="clear" w:color="auto" w:fill="auto"/>
          </w:tcPr>
          <w:p w:rsidR="00966CE9" w:rsidRPr="00F55453" w:rsidRDefault="00966CE9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33109" w:rsidRPr="00F55453" w:rsidRDefault="00177028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shd w:val="clear" w:color="auto" w:fill="auto"/>
          </w:tcPr>
          <w:p w:rsidR="00F75E4B" w:rsidRPr="00F55453" w:rsidRDefault="00D12C6D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Мангут</w:t>
            </w:r>
            <w:proofErr w:type="spellEnd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933109" w:rsidRPr="00F55453" w:rsidRDefault="00D12C6D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ул.</w:t>
            </w:r>
            <w:r w:rsidR="00F75E4B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Ленина, 81</w:t>
            </w:r>
            <w:r w:rsidR="00993C35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shd w:val="clear" w:color="auto" w:fill="auto"/>
          </w:tcPr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Неспециализированный непродовольственный</w:t>
            </w:r>
          </w:p>
        </w:tc>
        <w:tc>
          <w:tcPr>
            <w:tcW w:w="1276" w:type="dxa"/>
            <w:shd w:val="clear" w:color="auto" w:fill="auto"/>
          </w:tcPr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416" w:type="dxa"/>
            <w:shd w:val="clear" w:color="auto" w:fill="auto"/>
          </w:tcPr>
          <w:p w:rsidR="00933109" w:rsidRPr="00F55453" w:rsidRDefault="00A00B9C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36</w:t>
            </w:r>
            <w:r w:rsidR="006D45DD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933109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н</w:t>
            </w:r>
            <w:r w:rsidR="006D45DD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089" w:type="dxa"/>
            <w:shd w:val="clear" w:color="auto" w:fill="auto"/>
          </w:tcPr>
          <w:p w:rsidR="00933109" w:rsidRPr="00F55453" w:rsidRDefault="00F21803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 w:rsidR="00D12C6D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7251E9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33109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proofErr w:type="gramStart"/>
            <w:r w:rsidR="007251E9" w:rsidRPr="00F55453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  <w:shd w:val="clear" w:color="auto" w:fill="auto"/>
          </w:tcPr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с 10.00 до 1</w:t>
            </w:r>
            <w:r w:rsidR="00993C35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.00</w:t>
            </w:r>
          </w:p>
        </w:tc>
      </w:tr>
      <w:tr w:rsidR="00933109" w:rsidRPr="00F55453" w:rsidTr="001E5211">
        <w:tc>
          <w:tcPr>
            <w:tcW w:w="578" w:type="dxa"/>
            <w:shd w:val="clear" w:color="auto" w:fill="auto"/>
          </w:tcPr>
          <w:p w:rsidR="00966CE9" w:rsidRPr="00F55453" w:rsidRDefault="00966CE9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33109" w:rsidRPr="00F55453" w:rsidRDefault="00421565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  <w:shd w:val="clear" w:color="auto" w:fill="auto"/>
          </w:tcPr>
          <w:p w:rsidR="00F75E4B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Мангут</w:t>
            </w:r>
            <w:proofErr w:type="spellEnd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933109" w:rsidRPr="00F55453" w:rsidRDefault="00D12C6D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ул. Ленина,</w:t>
            </w:r>
            <w:r w:rsidR="00993C35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F21803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2" w:type="dxa"/>
            <w:shd w:val="clear" w:color="auto" w:fill="auto"/>
          </w:tcPr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Неспециализированный непродовольственный</w:t>
            </w:r>
          </w:p>
        </w:tc>
        <w:tc>
          <w:tcPr>
            <w:tcW w:w="1276" w:type="dxa"/>
            <w:shd w:val="clear" w:color="auto" w:fill="auto"/>
          </w:tcPr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416" w:type="dxa"/>
            <w:shd w:val="clear" w:color="auto" w:fill="auto"/>
          </w:tcPr>
          <w:p w:rsidR="00933109" w:rsidRPr="00F55453" w:rsidRDefault="00A00B9C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36</w:t>
            </w:r>
            <w:r w:rsidR="006D45DD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933109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н</w:t>
            </w:r>
            <w:r w:rsidR="006D45DD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089" w:type="dxa"/>
            <w:shd w:val="clear" w:color="auto" w:fill="auto"/>
          </w:tcPr>
          <w:p w:rsidR="00933109" w:rsidRPr="00F55453" w:rsidRDefault="00F21803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  <w:r w:rsidR="00993C35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</w:t>
            </w:r>
            <w:r w:rsidR="00933109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proofErr w:type="gramStart"/>
            <w:r w:rsidR="007251E9" w:rsidRPr="00F55453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  <w:shd w:val="clear" w:color="auto" w:fill="auto"/>
          </w:tcPr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с 10.00 до 1</w:t>
            </w:r>
            <w:r w:rsidR="00F21803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.00</w:t>
            </w:r>
          </w:p>
        </w:tc>
      </w:tr>
      <w:tr w:rsidR="00F21803" w:rsidRPr="00F55453" w:rsidTr="001E5211">
        <w:trPr>
          <w:trHeight w:val="513"/>
        </w:trPr>
        <w:tc>
          <w:tcPr>
            <w:tcW w:w="578" w:type="dxa"/>
            <w:shd w:val="clear" w:color="auto" w:fill="auto"/>
          </w:tcPr>
          <w:p w:rsidR="00F21803" w:rsidRPr="00F55453" w:rsidRDefault="00F21803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21803" w:rsidRPr="00F55453" w:rsidRDefault="00421565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  <w:shd w:val="clear" w:color="auto" w:fill="auto"/>
          </w:tcPr>
          <w:p w:rsidR="00F75E4B" w:rsidRPr="00F55453" w:rsidRDefault="00F21803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Мангут</w:t>
            </w:r>
            <w:proofErr w:type="spellEnd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F21803" w:rsidRPr="00F55453" w:rsidRDefault="00F21803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ул. Ленина, 84а</w:t>
            </w:r>
          </w:p>
        </w:tc>
        <w:tc>
          <w:tcPr>
            <w:tcW w:w="2692" w:type="dxa"/>
            <w:shd w:val="clear" w:color="auto" w:fill="auto"/>
          </w:tcPr>
          <w:p w:rsidR="00F21803" w:rsidRPr="00F55453" w:rsidRDefault="00F21803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Неспециализированный непродовольственный</w:t>
            </w:r>
          </w:p>
        </w:tc>
        <w:tc>
          <w:tcPr>
            <w:tcW w:w="1276" w:type="dxa"/>
            <w:shd w:val="clear" w:color="auto" w:fill="auto"/>
          </w:tcPr>
          <w:p w:rsidR="00F21803" w:rsidRPr="00F55453" w:rsidRDefault="00F21803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416" w:type="dxa"/>
            <w:shd w:val="clear" w:color="auto" w:fill="auto"/>
          </w:tcPr>
          <w:p w:rsidR="00F21803" w:rsidRPr="00F55453" w:rsidRDefault="00F21803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365 дней</w:t>
            </w:r>
          </w:p>
        </w:tc>
        <w:tc>
          <w:tcPr>
            <w:tcW w:w="1089" w:type="dxa"/>
            <w:shd w:val="clear" w:color="auto" w:fill="auto"/>
          </w:tcPr>
          <w:p w:rsidR="00F21803" w:rsidRPr="00F55453" w:rsidRDefault="00F21803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23 м</w:t>
            </w:r>
            <w:proofErr w:type="gramStart"/>
            <w:r w:rsidR="007251E9" w:rsidRPr="00F55453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  <w:shd w:val="clear" w:color="auto" w:fill="auto"/>
          </w:tcPr>
          <w:p w:rsidR="00F21803" w:rsidRPr="00F55453" w:rsidRDefault="00F21803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с 10.00 до 18.00</w:t>
            </w:r>
          </w:p>
        </w:tc>
      </w:tr>
      <w:tr w:rsidR="00933109" w:rsidRPr="00F55453" w:rsidTr="001E290E">
        <w:trPr>
          <w:trHeight w:val="591"/>
        </w:trPr>
        <w:tc>
          <w:tcPr>
            <w:tcW w:w="578" w:type="dxa"/>
            <w:shd w:val="clear" w:color="auto" w:fill="auto"/>
          </w:tcPr>
          <w:p w:rsidR="00966CE9" w:rsidRPr="00F55453" w:rsidRDefault="00966CE9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33109" w:rsidRPr="00F55453" w:rsidRDefault="00421565" w:rsidP="001E521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8" w:type="dxa"/>
            <w:shd w:val="clear" w:color="auto" w:fill="auto"/>
          </w:tcPr>
          <w:p w:rsidR="00F75E4B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Тарбальджей</w:t>
            </w:r>
            <w:proofErr w:type="spellEnd"/>
          </w:p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ул. Пионерская, 23-Б</w:t>
            </w:r>
          </w:p>
        </w:tc>
        <w:tc>
          <w:tcPr>
            <w:tcW w:w="2692" w:type="dxa"/>
            <w:shd w:val="clear" w:color="auto" w:fill="auto"/>
          </w:tcPr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Неспециализированный непродовольственный</w:t>
            </w:r>
          </w:p>
        </w:tc>
        <w:tc>
          <w:tcPr>
            <w:tcW w:w="1276" w:type="dxa"/>
            <w:shd w:val="clear" w:color="auto" w:fill="auto"/>
          </w:tcPr>
          <w:p w:rsidR="00933109" w:rsidRPr="00F55453" w:rsidRDefault="006965B0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1416" w:type="dxa"/>
            <w:shd w:val="clear" w:color="auto" w:fill="auto"/>
          </w:tcPr>
          <w:p w:rsidR="00933109" w:rsidRPr="00F55453" w:rsidRDefault="00A00B9C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36</w:t>
            </w:r>
            <w:r w:rsidR="006D45DD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933109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н</w:t>
            </w:r>
            <w:r w:rsidR="006D45DD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089" w:type="dxa"/>
            <w:shd w:val="clear" w:color="auto" w:fill="auto"/>
          </w:tcPr>
          <w:p w:rsidR="00933109" w:rsidRPr="00F55453" w:rsidRDefault="007251E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 w:rsidR="00993C35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33109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proofErr w:type="gram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  <w:shd w:val="clear" w:color="auto" w:fill="auto"/>
          </w:tcPr>
          <w:p w:rsidR="00933109" w:rsidRPr="00F55453" w:rsidRDefault="00933109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с 10.00 до 17.00</w:t>
            </w:r>
          </w:p>
        </w:tc>
      </w:tr>
      <w:tr w:rsidR="00933109" w:rsidRPr="00F55453" w:rsidTr="001E290E">
        <w:trPr>
          <w:trHeight w:val="683"/>
        </w:trPr>
        <w:tc>
          <w:tcPr>
            <w:tcW w:w="578" w:type="dxa"/>
            <w:shd w:val="clear" w:color="auto" w:fill="auto"/>
          </w:tcPr>
          <w:p w:rsidR="00966CE9" w:rsidRPr="00F55453" w:rsidRDefault="00966CE9" w:rsidP="001E521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09" w:rsidRPr="00F55453" w:rsidRDefault="00421565" w:rsidP="001E521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8" w:type="dxa"/>
            <w:shd w:val="clear" w:color="auto" w:fill="auto"/>
          </w:tcPr>
          <w:p w:rsidR="00F75E4B" w:rsidRPr="00F55453" w:rsidRDefault="00933109" w:rsidP="0042156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55453">
              <w:rPr>
                <w:rFonts w:ascii="Times New Roman" w:hAnsi="Times New Roman" w:cs="Times New Roman"/>
                <w:sz w:val="24"/>
                <w:szCs w:val="24"/>
              </w:rPr>
              <w:t>Шумунда</w:t>
            </w:r>
            <w:proofErr w:type="spellEnd"/>
            <w:r w:rsidRPr="00F554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3109" w:rsidRPr="00F55453" w:rsidRDefault="00933109" w:rsidP="0042156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hAnsi="Times New Roman" w:cs="Times New Roman"/>
                <w:sz w:val="24"/>
                <w:szCs w:val="24"/>
              </w:rPr>
              <w:t>ул. Школьная, 10А</w:t>
            </w:r>
          </w:p>
        </w:tc>
        <w:tc>
          <w:tcPr>
            <w:tcW w:w="2692" w:type="dxa"/>
            <w:shd w:val="clear" w:color="auto" w:fill="auto"/>
          </w:tcPr>
          <w:p w:rsidR="00933109" w:rsidRPr="00F55453" w:rsidRDefault="00933109" w:rsidP="0042156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Неспециализированный</w:t>
            </w:r>
            <w:proofErr w:type="gramEnd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 смешанным ассортиментом</w:t>
            </w:r>
          </w:p>
        </w:tc>
        <w:tc>
          <w:tcPr>
            <w:tcW w:w="1276" w:type="dxa"/>
            <w:shd w:val="clear" w:color="auto" w:fill="auto"/>
          </w:tcPr>
          <w:p w:rsidR="00933109" w:rsidRPr="00F55453" w:rsidRDefault="00F75E4B" w:rsidP="0042156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3109" w:rsidRPr="00F55453">
              <w:rPr>
                <w:rFonts w:ascii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416" w:type="dxa"/>
            <w:shd w:val="clear" w:color="auto" w:fill="auto"/>
          </w:tcPr>
          <w:p w:rsidR="00933109" w:rsidRPr="00F55453" w:rsidRDefault="00A00B9C" w:rsidP="0042156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D45DD" w:rsidRPr="00F554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3109" w:rsidRPr="00F55453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6D45DD" w:rsidRPr="00F5545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089" w:type="dxa"/>
            <w:shd w:val="clear" w:color="auto" w:fill="auto"/>
          </w:tcPr>
          <w:p w:rsidR="00933109" w:rsidRPr="00F55453" w:rsidRDefault="007251E9" w:rsidP="0042156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554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93C35" w:rsidRPr="00F55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109" w:rsidRPr="00F554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554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  <w:shd w:val="clear" w:color="auto" w:fill="auto"/>
          </w:tcPr>
          <w:p w:rsidR="00933109" w:rsidRPr="00F55453" w:rsidRDefault="00933109" w:rsidP="0042156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hAnsi="Times New Roman" w:cs="Times New Roman"/>
                <w:sz w:val="24"/>
                <w:szCs w:val="24"/>
              </w:rPr>
              <w:t>с  11.00 до 17.00</w:t>
            </w:r>
          </w:p>
        </w:tc>
      </w:tr>
      <w:tr w:rsidR="00933109" w:rsidRPr="00F55453" w:rsidTr="001E5211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78" w:type="dxa"/>
            <w:shd w:val="clear" w:color="auto" w:fill="auto"/>
          </w:tcPr>
          <w:p w:rsidR="00966CE9" w:rsidRPr="00F55453" w:rsidRDefault="00966CE9" w:rsidP="001E521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09" w:rsidRPr="00F55453" w:rsidRDefault="00421565" w:rsidP="001E521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8" w:type="dxa"/>
            <w:shd w:val="clear" w:color="auto" w:fill="auto"/>
          </w:tcPr>
          <w:p w:rsidR="00F75E4B" w:rsidRPr="00F55453" w:rsidRDefault="00933109" w:rsidP="00421565">
            <w:pPr>
              <w:tabs>
                <w:tab w:val="left" w:pos="247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Алтан</w:t>
            </w:r>
            <w:proofErr w:type="spellEnd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933109" w:rsidRPr="00F55453" w:rsidRDefault="00933109" w:rsidP="0042156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ул. Центральная, 121</w:t>
            </w:r>
          </w:p>
        </w:tc>
        <w:tc>
          <w:tcPr>
            <w:tcW w:w="2692" w:type="dxa"/>
            <w:shd w:val="clear" w:color="auto" w:fill="auto"/>
          </w:tcPr>
          <w:p w:rsidR="00933109" w:rsidRPr="00F55453" w:rsidRDefault="00933109" w:rsidP="0042156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Неспециализированный</w:t>
            </w:r>
            <w:proofErr w:type="gramEnd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 смешанным ассортиментом</w:t>
            </w:r>
          </w:p>
        </w:tc>
        <w:tc>
          <w:tcPr>
            <w:tcW w:w="1276" w:type="dxa"/>
            <w:shd w:val="clear" w:color="auto" w:fill="auto"/>
          </w:tcPr>
          <w:p w:rsidR="00933109" w:rsidRPr="00F55453" w:rsidRDefault="00933109" w:rsidP="0042156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416" w:type="dxa"/>
            <w:shd w:val="clear" w:color="auto" w:fill="auto"/>
          </w:tcPr>
          <w:p w:rsidR="00933109" w:rsidRPr="00F55453" w:rsidRDefault="00A00B9C" w:rsidP="0042156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36</w:t>
            </w:r>
            <w:r w:rsidR="006D45DD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933109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н</w:t>
            </w:r>
            <w:r w:rsidR="006D45DD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089" w:type="dxa"/>
            <w:shd w:val="clear" w:color="auto" w:fill="auto"/>
          </w:tcPr>
          <w:p w:rsidR="00933109" w:rsidRPr="00F55453" w:rsidRDefault="007251E9" w:rsidP="0042156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8 </w:t>
            </w:r>
            <w:r w:rsidR="00933109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proofErr w:type="gram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  <w:shd w:val="clear" w:color="auto" w:fill="auto"/>
          </w:tcPr>
          <w:p w:rsidR="00933109" w:rsidRPr="00F55453" w:rsidRDefault="00933109" w:rsidP="0042156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с 10.00 до 18.00</w:t>
            </w:r>
          </w:p>
        </w:tc>
      </w:tr>
      <w:tr w:rsidR="00C90CC7" w:rsidRPr="00F55453" w:rsidTr="001E5211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78" w:type="dxa"/>
            <w:shd w:val="clear" w:color="auto" w:fill="auto"/>
          </w:tcPr>
          <w:p w:rsidR="00966CE9" w:rsidRPr="00F55453" w:rsidRDefault="00966CE9" w:rsidP="001E521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C7" w:rsidRPr="00F55453" w:rsidRDefault="00966CE9" w:rsidP="001E521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565" w:rsidRPr="00F554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shd w:val="clear" w:color="auto" w:fill="auto"/>
          </w:tcPr>
          <w:p w:rsidR="00F75E4B" w:rsidRPr="00F55453" w:rsidRDefault="00C90CC7" w:rsidP="00421565">
            <w:pPr>
              <w:tabs>
                <w:tab w:val="left" w:pos="247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Турген</w:t>
            </w:r>
            <w:proofErr w:type="spellEnd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C90CC7" w:rsidRPr="00F55453" w:rsidRDefault="00C90CC7" w:rsidP="00421565">
            <w:pPr>
              <w:tabs>
                <w:tab w:val="left" w:pos="247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ул. Центральная, 7</w:t>
            </w:r>
          </w:p>
        </w:tc>
        <w:tc>
          <w:tcPr>
            <w:tcW w:w="2692" w:type="dxa"/>
            <w:shd w:val="clear" w:color="auto" w:fill="auto"/>
          </w:tcPr>
          <w:p w:rsidR="00C90CC7" w:rsidRPr="00F55453" w:rsidRDefault="00C90CC7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Неспециализированный продовольственный</w:t>
            </w:r>
          </w:p>
        </w:tc>
        <w:tc>
          <w:tcPr>
            <w:tcW w:w="1276" w:type="dxa"/>
            <w:shd w:val="clear" w:color="auto" w:fill="auto"/>
          </w:tcPr>
          <w:p w:rsidR="00C90CC7" w:rsidRPr="00F55453" w:rsidRDefault="00C90CC7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416" w:type="dxa"/>
            <w:shd w:val="clear" w:color="auto" w:fill="auto"/>
          </w:tcPr>
          <w:p w:rsidR="00C90CC7" w:rsidRPr="00F55453" w:rsidRDefault="00C90CC7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36</w:t>
            </w:r>
            <w:r w:rsidR="006D45DD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н</w:t>
            </w:r>
            <w:r w:rsidR="006D45DD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089" w:type="dxa"/>
            <w:shd w:val="clear" w:color="auto" w:fill="auto"/>
          </w:tcPr>
          <w:p w:rsidR="00C90CC7" w:rsidRPr="00F55453" w:rsidRDefault="00C90CC7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  <w:r w:rsidR="00993C35"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proofErr w:type="gramStart"/>
            <w:r w:rsidR="007251E9" w:rsidRPr="00F55453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  <w:shd w:val="clear" w:color="auto" w:fill="auto"/>
          </w:tcPr>
          <w:p w:rsidR="00C90CC7" w:rsidRPr="00F55453" w:rsidRDefault="00C90CC7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с 09.00 до 17.00</w:t>
            </w:r>
          </w:p>
        </w:tc>
      </w:tr>
      <w:tr w:rsidR="00E01754" w:rsidRPr="00F55453" w:rsidTr="001E5211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578" w:type="dxa"/>
            <w:shd w:val="clear" w:color="auto" w:fill="auto"/>
          </w:tcPr>
          <w:p w:rsidR="001E5211" w:rsidRPr="00F55453" w:rsidRDefault="001E5211" w:rsidP="001E521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754" w:rsidRPr="00F55453" w:rsidRDefault="00421565" w:rsidP="001E521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8" w:type="dxa"/>
            <w:shd w:val="clear" w:color="auto" w:fill="auto"/>
          </w:tcPr>
          <w:p w:rsidR="00F75E4B" w:rsidRPr="00F55453" w:rsidRDefault="00E01754" w:rsidP="00421565">
            <w:pPr>
              <w:tabs>
                <w:tab w:val="left" w:pos="247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proofErr w:type="gramEnd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. Хапчеранга,</w:t>
            </w:r>
          </w:p>
          <w:p w:rsidR="00E01754" w:rsidRPr="00F55453" w:rsidRDefault="00E01754" w:rsidP="00421565">
            <w:pPr>
              <w:tabs>
                <w:tab w:val="left" w:pos="247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ул. Смирнова, д. 1</w:t>
            </w:r>
          </w:p>
        </w:tc>
        <w:tc>
          <w:tcPr>
            <w:tcW w:w="2692" w:type="dxa"/>
            <w:shd w:val="clear" w:color="auto" w:fill="auto"/>
          </w:tcPr>
          <w:p w:rsidR="00E01754" w:rsidRPr="00F55453" w:rsidRDefault="00F75E4B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Неспециализированный продовольственный</w:t>
            </w:r>
          </w:p>
        </w:tc>
        <w:tc>
          <w:tcPr>
            <w:tcW w:w="1276" w:type="dxa"/>
            <w:shd w:val="clear" w:color="auto" w:fill="auto"/>
          </w:tcPr>
          <w:p w:rsidR="00E01754" w:rsidRPr="00F55453" w:rsidRDefault="00F75E4B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16" w:type="dxa"/>
            <w:shd w:val="clear" w:color="auto" w:fill="auto"/>
          </w:tcPr>
          <w:p w:rsidR="00E01754" w:rsidRPr="00F55453" w:rsidRDefault="005327C7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365 дней</w:t>
            </w:r>
          </w:p>
        </w:tc>
        <w:tc>
          <w:tcPr>
            <w:tcW w:w="1089" w:type="dxa"/>
            <w:shd w:val="clear" w:color="auto" w:fill="auto"/>
          </w:tcPr>
          <w:p w:rsidR="00E01754" w:rsidRPr="00F55453" w:rsidRDefault="005327C7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24,3 м</w:t>
            </w:r>
            <w:proofErr w:type="gramStart"/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  <w:shd w:val="clear" w:color="auto" w:fill="auto"/>
          </w:tcPr>
          <w:p w:rsidR="00E01754" w:rsidRPr="00F55453" w:rsidRDefault="005327C7" w:rsidP="0042156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453">
              <w:rPr>
                <w:rFonts w:ascii="Times New Roman" w:eastAsia="Arial Unicode MS" w:hAnsi="Times New Roman" w:cs="Times New Roman"/>
                <w:sz w:val="24"/>
                <w:szCs w:val="24"/>
              </w:rPr>
              <w:t>с 09.00 до 17.00</w:t>
            </w:r>
          </w:p>
        </w:tc>
      </w:tr>
    </w:tbl>
    <w:p w:rsidR="00C90CC7" w:rsidRPr="00F55453" w:rsidRDefault="00C90CC7" w:rsidP="00487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CC7" w:rsidRPr="00F55453" w:rsidRDefault="00C90CC7" w:rsidP="00487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CC7" w:rsidRPr="00F55453" w:rsidRDefault="00C90CC7" w:rsidP="00487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CC7" w:rsidRPr="00F55453" w:rsidRDefault="00C90CC7" w:rsidP="00487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0CC7" w:rsidRPr="00F55453" w:rsidSect="00D27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D0E42"/>
    <w:multiLevelType w:val="hybridMultilevel"/>
    <w:tmpl w:val="F8B4DD7E"/>
    <w:lvl w:ilvl="0" w:tplc="862255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765C7A"/>
    <w:multiLevelType w:val="hybridMultilevel"/>
    <w:tmpl w:val="00FC0C16"/>
    <w:lvl w:ilvl="0" w:tplc="B0E82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C0"/>
    <w:rsid w:val="00026099"/>
    <w:rsid w:val="00047E62"/>
    <w:rsid w:val="000576B5"/>
    <w:rsid w:val="00057F62"/>
    <w:rsid w:val="00073CC4"/>
    <w:rsid w:val="0008410A"/>
    <w:rsid w:val="000913CD"/>
    <w:rsid w:val="000A6E36"/>
    <w:rsid w:val="000B08B0"/>
    <w:rsid w:val="000B37F6"/>
    <w:rsid w:val="000E0806"/>
    <w:rsid w:val="001308F8"/>
    <w:rsid w:val="00134545"/>
    <w:rsid w:val="0014434A"/>
    <w:rsid w:val="001458C4"/>
    <w:rsid w:val="001661E4"/>
    <w:rsid w:val="00170CDB"/>
    <w:rsid w:val="00177028"/>
    <w:rsid w:val="001B0EFC"/>
    <w:rsid w:val="001C7674"/>
    <w:rsid w:val="001E290E"/>
    <w:rsid w:val="001E5211"/>
    <w:rsid w:val="00214118"/>
    <w:rsid w:val="00237B0D"/>
    <w:rsid w:val="002520F6"/>
    <w:rsid w:val="002573D7"/>
    <w:rsid w:val="0027084B"/>
    <w:rsid w:val="002810DF"/>
    <w:rsid w:val="002F30B6"/>
    <w:rsid w:val="0031734D"/>
    <w:rsid w:val="003462A1"/>
    <w:rsid w:val="00347FC0"/>
    <w:rsid w:val="0038106D"/>
    <w:rsid w:val="003B5F39"/>
    <w:rsid w:val="003C0BC0"/>
    <w:rsid w:val="003D0118"/>
    <w:rsid w:val="003D5B8D"/>
    <w:rsid w:val="003E026D"/>
    <w:rsid w:val="003E3E28"/>
    <w:rsid w:val="00421565"/>
    <w:rsid w:val="00441546"/>
    <w:rsid w:val="00487CCB"/>
    <w:rsid w:val="004F2E7C"/>
    <w:rsid w:val="0051473D"/>
    <w:rsid w:val="005168CE"/>
    <w:rsid w:val="00516F86"/>
    <w:rsid w:val="00521717"/>
    <w:rsid w:val="005327C7"/>
    <w:rsid w:val="005A7D64"/>
    <w:rsid w:val="005C2CBB"/>
    <w:rsid w:val="005C2CF4"/>
    <w:rsid w:val="005C32A9"/>
    <w:rsid w:val="006826B3"/>
    <w:rsid w:val="00690EBC"/>
    <w:rsid w:val="006965B0"/>
    <w:rsid w:val="006D418E"/>
    <w:rsid w:val="006D45DD"/>
    <w:rsid w:val="00707CA1"/>
    <w:rsid w:val="007251E9"/>
    <w:rsid w:val="0074016F"/>
    <w:rsid w:val="00774F72"/>
    <w:rsid w:val="007B4BB0"/>
    <w:rsid w:val="007B6C9A"/>
    <w:rsid w:val="007B73FB"/>
    <w:rsid w:val="007C13D1"/>
    <w:rsid w:val="007D09C7"/>
    <w:rsid w:val="00801877"/>
    <w:rsid w:val="008222A5"/>
    <w:rsid w:val="008D7999"/>
    <w:rsid w:val="00922A0F"/>
    <w:rsid w:val="00933109"/>
    <w:rsid w:val="00954D17"/>
    <w:rsid w:val="0096586D"/>
    <w:rsid w:val="00966CE9"/>
    <w:rsid w:val="0098030F"/>
    <w:rsid w:val="009820C0"/>
    <w:rsid w:val="00993C35"/>
    <w:rsid w:val="009E0686"/>
    <w:rsid w:val="009F6158"/>
    <w:rsid w:val="00A00B9C"/>
    <w:rsid w:val="00A02B55"/>
    <w:rsid w:val="00A0781C"/>
    <w:rsid w:val="00A16D33"/>
    <w:rsid w:val="00A26E20"/>
    <w:rsid w:val="00A57D91"/>
    <w:rsid w:val="00AE2C56"/>
    <w:rsid w:val="00AF786B"/>
    <w:rsid w:val="00B041CE"/>
    <w:rsid w:val="00B57D98"/>
    <w:rsid w:val="00B839A3"/>
    <w:rsid w:val="00B86E00"/>
    <w:rsid w:val="00BA7635"/>
    <w:rsid w:val="00C57150"/>
    <w:rsid w:val="00C6400F"/>
    <w:rsid w:val="00C90CC7"/>
    <w:rsid w:val="00CB0C3F"/>
    <w:rsid w:val="00CC4E45"/>
    <w:rsid w:val="00CE0BD2"/>
    <w:rsid w:val="00D12C6D"/>
    <w:rsid w:val="00D23A56"/>
    <w:rsid w:val="00D26747"/>
    <w:rsid w:val="00D27644"/>
    <w:rsid w:val="00D34056"/>
    <w:rsid w:val="00D86E03"/>
    <w:rsid w:val="00DC4736"/>
    <w:rsid w:val="00DE2498"/>
    <w:rsid w:val="00E01754"/>
    <w:rsid w:val="00E3014F"/>
    <w:rsid w:val="00E639AB"/>
    <w:rsid w:val="00E731AC"/>
    <w:rsid w:val="00F134A7"/>
    <w:rsid w:val="00F21803"/>
    <w:rsid w:val="00F43C12"/>
    <w:rsid w:val="00F4548C"/>
    <w:rsid w:val="00F55453"/>
    <w:rsid w:val="00F60594"/>
    <w:rsid w:val="00F75E4B"/>
    <w:rsid w:val="00FA594C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C3F"/>
    <w:pPr>
      <w:keepNext/>
      <w:widowControl w:val="0"/>
      <w:shd w:val="clear" w:color="auto" w:fill="FFFFFF"/>
      <w:autoSpaceDE w:val="0"/>
      <w:autoSpaceDN w:val="0"/>
      <w:adjustRightInd w:val="0"/>
      <w:spacing w:before="331" w:after="0" w:line="324" w:lineRule="exact"/>
      <w:ind w:left="97" w:right="281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7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BC0"/>
    <w:pPr>
      <w:ind w:left="720"/>
      <w:contextualSpacing/>
    </w:pPr>
  </w:style>
  <w:style w:type="table" w:styleId="a4">
    <w:name w:val="Table Grid"/>
    <w:basedOn w:val="a1"/>
    <w:rsid w:val="00516F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1661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B0C3F"/>
    <w:rPr>
      <w:rFonts w:ascii="Times New Roman" w:eastAsia="Times New Roman" w:hAnsi="Times New Roman" w:cs="Times New Roman"/>
      <w:b/>
      <w:bCs/>
      <w:color w:val="000000"/>
      <w:spacing w:val="-7"/>
      <w:sz w:val="29"/>
      <w:szCs w:val="29"/>
      <w:shd w:val="clear" w:color="auto" w:fill="FFFFFF"/>
    </w:rPr>
  </w:style>
  <w:style w:type="paragraph" w:customStyle="1" w:styleId="ConsPlusTitle">
    <w:name w:val="ConsPlusTitle"/>
    <w:uiPriority w:val="99"/>
    <w:rsid w:val="00CB0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C3F"/>
    <w:pPr>
      <w:keepNext/>
      <w:widowControl w:val="0"/>
      <w:shd w:val="clear" w:color="auto" w:fill="FFFFFF"/>
      <w:autoSpaceDE w:val="0"/>
      <w:autoSpaceDN w:val="0"/>
      <w:adjustRightInd w:val="0"/>
      <w:spacing w:before="331" w:after="0" w:line="324" w:lineRule="exact"/>
      <w:ind w:left="97" w:right="281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7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BC0"/>
    <w:pPr>
      <w:ind w:left="720"/>
      <w:contextualSpacing/>
    </w:pPr>
  </w:style>
  <w:style w:type="table" w:styleId="a4">
    <w:name w:val="Table Grid"/>
    <w:basedOn w:val="a1"/>
    <w:rsid w:val="00516F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1661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B0C3F"/>
    <w:rPr>
      <w:rFonts w:ascii="Times New Roman" w:eastAsia="Times New Roman" w:hAnsi="Times New Roman" w:cs="Times New Roman"/>
      <w:b/>
      <w:bCs/>
      <w:color w:val="000000"/>
      <w:spacing w:val="-7"/>
      <w:sz w:val="29"/>
      <w:szCs w:val="29"/>
      <w:shd w:val="clear" w:color="auto" w:fill="FFFFFF"/>
    </w:rPr>
  </w:style>
  <w:style w:type="paragraph" w:customStyle="1" w:styleId="ConsPlusTitle">
    <w:name w:val="ConsPlusTitle"/>
    <w:uiPriority w:val="99"/>
    <w:rsid w:val="00CB0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7B70-D255-46A6-90A7-C4F9D14E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Ваган</cp:lastModifiedBy>
  <cp:revision>8</cp:revision>
  <cp:lastPrinted>2021-01-14T06:54:00Z</cp:lastPrinted>
  <dcterms:created xsi:type="dcterms:W3CDTF">2021-01-14T05:13:00Z</dcterms:created>
  <dcterms:modified xsi:type="dcterms:W3CDTF">2021-01-14T06:54:00Z</dcterms:modified>
</cp:coreProperties>
</file>